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59" w:rsidRPr="00F67C64" w:rsidRDefault="00812259" w:rsidP="00A26029">
      <w:pPr>
        <w:rPr>
          <w:rFonts w:ascii="ＭＳ 明朝" w:hAnsi="ＭＳ 明朝" w:hint="eastAsia"/>
        </w:rPr>
      </w:pPr>
      <w:bookmarkStart w:id="0" w:name="_GoBack"/>
      <w:bookmarkEnd w:id="0"/>
      <w:r w:rsidRPr="00F67C64">
        <w:rPr>
          <w:rFonts w:ascii="ＭＳ 明朝" w:hAnsi="ＭＳ 明朝" w:hint="eastAsia"/>
        </w:rPr>
        <w:t>第１号様式</w:t>
      </w:r>
    </w:p>
    <w:p w:rsidR="00812259" w:rsidRPr="00F67C64" w:rsidRDefault="00812259" w:rsidP="00812259">
      <w:pPr>
        <w:rPr>
          <w:rFonts w:ascii="ＭＳ 明朝" w:hAnsi="ＭＳ 明朝" w:hint="eastAsia"/>
        </w:rPr>
      </w:pPr>
    </w:p>
    <w:p w:rsidR="00812259" w:rsidRPr="00F67C64" w:rsidRDefault="00812259" w:rsidP="00812259">
      <w:pPr>
        <w:jc w:val="right"/>
        <w:rPr>
          <w:rFonts w:ascii="ＭＳ 明朝" w:hAnsi="ＭＳ 明朝" w:hint="eastAsia"/>
        </w:rPr>
      </w:pPr>
      <w:r w:rsidRPr="00F67C64">
        <w:rPr>
          <w:rFonts w:ascii="ＭＳ 明朝" w:hAnsi="ＭＳ 明朝" w:hint="eastAsia"/>
        </w:rPr>
        <w:t xml:space="preserve">　　年　　月　　日</w:t>
      </w:r>
    </w:p>
    <w:p w:rsidR="00812259" w:rsidRPr="00F67C64" w:rsidRDefault="00812259" w:rsidP="00812259">
      <w:pPr>
        <w:rPr>
          <w:rFonts w:ascii="ＭＳ 明朝" w:hAnsi="ＭＳ 明朝" w:hint="eastAsia"/>
        </w:rPr>
      </w:pPr>
    </w:p>
    <w:p w:rsidR="00812259" w:rsidRPr="00F67C64" w:rsidRDefault="00812259" w:rsidP="00812259">
      <w:pPr>
        <w:jc w:val="center"/>
        <w:rPr>
          <w:rFonts w:ascii="ＭＳ 明朝" w:hAnsi="ＭＳ 明朝" w:hint="eastAsia"/>
          <w:b/>
          <w:bCs/>
          <w:sz w:val="32"/>
        </w:rPr>
      </w:pPr>
      <w:r w:rsidRPr="00F67C64">
        <w:rPr>
          <w:rFonts w:ascii="ＭＳ 明朝" w:hAnsi="ＭＳ 明朝" w:hint="eastAsia"/>
          <w:b/>
          <w:bCs/>
          <w:sz w:val="32"/>
        </w:rPr>
        <w:t>登録医療機関申請書</w:t>
      </w:r>
    </w:p>
    <w:p w:rsidR="00812259" w:rsidRPr="00F67C64" w:rsidRDefault="00812259" w:rsidP="00812259">
      <w:pPr>
        <w:rPr>
          <w:rFonts w:ascii="ＭＳ 明朝" w:hAnsi="ＭＳ 明朝" w:hint="eastAsia"/>
        </w:rPr>
      </w:pPr>
    </w:p>
    <w:p w:rsidR="00812259" w:rsidRPr="00F67C64" w:rsidRDefault="00812259" w:rsidP="00812259">
      <w:pPr>
        <w:rPr>
          <w:rFonts w:ascii="ＭＳ 明朝" w:hAnsi="ＭＳ 明朝" w:hint="eastAsia"/>
        </w:rPr>
      </w:pPr>
    </w:p>
    <w:p w:rsidR="00812259" w:rsidRPr="00F67C64" w:rsidRDefault="00812259" w:rsidP="00812259">
      <w:pPr>
        <w:ind w:leftChars="270" w:left="631"/>
        <w:rPr>
          <w:rFonts w:ascii="ＭＳ 明朝" w:hAnsi="ＭＳ 明朝" w:hint="eastAsia"/>
        </w:rPr>
      </w:pPr>
      <w:r w:rsidRPr="00F67C64">
        <w:rPr>
          <w:rFonts w:ascii="ＭＳ 明朝" w:hAnsi="ＭＳ 明朝" w:hint="eastAsia"/>
        </w:rPr>
        <w:t>地方独立行政法人神奈川県立病院機構</w:t>
      </w:r>
    </w:p>
    <w:p w:rsidR="00812259" w:rsidRPr="00F67C64" w:rsidRDefault="00812259" w:rsidP="00812259">
      <w:pPr>
        <w:ind w:leftChars="270" w:left="631"/>
        <w:rPr>
          <w:rFonts w:ascii="ＭＳ 明朝" w:hAnsi="ＭＳ 明朝" w:hint="eastAsia"/>
        </w:rPr>
      </w:pPr>
      <w:r w:rsidRPr="00F67C64">
        <w:rPr>
          <w:rFonts w:ascii="ＭＳ 明朝" w:hAnsi="ＭＳ 明朝" w:hint="eastAsia"/>
        </w:rPr>
        <w:t>神奈川県立こども医療センター総長　殿</w:t>
      </w:r>
    </w:p>
    <w:p w:rsidR="00812259" w:rsidRPr="00F67C64" w:rsidRDefault="00812259" w:rsidP="00812259">
      <w:pPr>
        <w:rPr>
          <w:rFonts w:ascii="ＭＳ 明朝" w:hAnsi="ＭＳ 明朝" w:hint="eastAsia"/>
        </w:rPr>
      </w:pPr>
    </w:p>
    <w:p w:rsidR="00812259" w:rsidRPr="00F67C64" w:rsidRDefault="00812259" w:rsidP="00812259">
      <w:pPr>
        <w:rPr>
          <w:rFonts w:ascii="ＭＳ 明朝" w:hAnsi="ＭＳ 明朝" w:hint="eastAsia"/>
        </w:rPr>
      </w:pPr>
    </w:p>
    <w:p w:rsidR="00812259" w:rsidRPr="00F67C64" w:rsidRDefault="00812259" w:rsidP="00812259">
      <w:pPr>
        <w:ind w:rightChars="-203" w:right="-475"/>
        <w:rPr>
          <w:rFonts w:ascii="ＭＳ 明朝" w:hAnsi="ＭＳ 明朝" w:hint="eastAsia"/>
        </w:rPr>
      </w:pPr>
      <w:r w:rsidRPr="00F67C64">
        <w:rPr>
          <w:rFonts w:ascii="ＭＳ 明朝" w:hAnsi="ＭＳ 明朝" w:hint="eastAsia"/>
        </w:rPr>
        <w:t xml:space="preserve">　地方独立行政法人神奈川県立病院機構神奈川県立こども医療セ</w:t>
      </w:r>
      <w:r w:rsidRPr="00F67C64">
        <w:rPr>
          <w:rFonts w:ascii="ＭＳ 明朝" w:hAnsi="ＭＳ 明朝" w:hint="eastAsia"/>
        </w:rPr>
        <w:lastRenderedPageBreak/>
        <w:t>ンター地域医療支援事業運営規程第4条第1項　に規定される登録医療機関の申請をします。</w:t>
      </w:r>
    </w:p>
    <w:p w:rsidR="00812259" w:rsidRDefault="00812259" w:rsidP="00812259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6647"/>
      </w:tblGrid>
      <w:tr w:rsidR="00812259" w:rsidTr="003D7D7D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医療機関名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widowControl/>
              <w:jc w:val="left"/>
              <w:rPr>
                <w:rFonts w:ascii="ＭＳ 明朝" w:hAnsi="ＭＳ 明朝"/>
              </w:rPr>
            </w:pPr>
          </w:p>
          <w:p w:rsidR="00812259" w:rsidRDefault="00812259" w:rsidP="003D7D7D">
            <w:pPr>
              <w:widowControl/>
              <w:jc w:val="left"/>
              <w:rPr>
                <w:rFonts w:ascii="ＭＳ 明朝" w:hAnsi="ＭＳ 明朝"/>
              </w:rPr>
            </w:pPr>
          </w:p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  <w:tr w:rsidR="00812259" w:rsidTr="003D7D7D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  <w:r w:rsidRPr="00CC16EC">
              <w:rPr>
                <w:rFonts w:ascii="ＭＳ 明朝" w:hAnsi="ＭＳ 明朝" w:hint="eastAsia"/>
                <w:spacing w:val="30"/>
                <w:kern w:val="0"/>
                <w:fitText w:val="1200" w:id="-334843136"/>
              </w:rPr>
              <w:t>開設者名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  <w:tr w:rsidR="00812259" w:rsidTr="003D7D7D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  <w:r w:rsidRPr="00CC16EC">
              <w:rPr>
                <w:rFonts w:ascii="ＭＳ 明朝" w:hAnsi="ＭＳ 明朝" w:hint="eastAsia"/>
                <w:spacing w:val="30"/>
                <w:kern w:val="0"/>
                <w:fitText w:val="1200" w:id="-334843135"/>
              </w:rPr>
              <w:t>診療科名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  <w:tr w:rsidR="00812259" w:rsidTr="003D7D7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  <w:r w:rsidRPr="00FA2261">
              <w:rPr>
                <w:rFonts w:ascii="ＭＳ 明朝" w:hAnsi="ＭＳ 明朝" w:hint="eastAsia"/>
                <w:spacing w:val="360"/>
                <w:kern w:val="0"/>
                <w:fitText w:val="1200" w:id="-334843134"/>
              </w:rPr>
              <w:t>住</w:t>
            </w:r>
            <w:r w:rsidRPr="00FA2261">
              <w:rPr>
                <w:rFonts w:ascii="ＭＳ 明朝" w:hAnsi="ＭＳ 明朝" w:hint="eastAsia"/>
                <w:kern w:val="0"/>
                <w:fitText w:val="1200" w:id="-334843134"/>
              </w:rPr>
              <w:t>所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  <w:tr w:rsidR="00812259" w:rsidTr="003D7D7D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  <w:r w:rsidRPr="00CC16EC">
              <w:rPr>
                <w:rFonts w:ascii="ＭＳ 明朝" w:hAnsi="ＭＳ 明朝" w:hint="eastAsia"/>
                <w:spacing w:val="30"/>
                <w:kern w:val="0"/>
                <w:fitText w:val="1200" w:id="-334843133"/>
              </w:rPr>
              <w:t>電話番号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  <w:tr w:rsidR="00812259" w:rsidTr="003D7D7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  <w:r w:rsidRPr="00CC16EC">
              <w:rPr>
                <w:rFonts w:ascii="ＭＳ 明朝" w:hAnsi="ＭＳ 明朝" w:hint="eastAsia"/>
                <w:spacing w:val="45"/>
                <w:kern w:val="0"/>
                <w:fitText w:val="1200" w:id="-334843132"/>
              </w:rPr>
              <w:t>FAX番</w:t>
            </w:r>
            <w:r w:rsidRPr="00CC16EC">
              <w:rPr>
                <w:rFonts w:ascii="ＭＳ 明朝" w:hAnsi="ＭＳ 明朝" w:hint="eastAsia"/>
                <w:spacing w:val="30"/>
                <w:kern w:val="0"/>
                <w:fitText w:val="1200" w:id="-334843132"/>
              </w:rPr>
              <w:t>号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  <w:tr w:rsidR="00812259" w:rsidTr="003D7D7D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813" w:type="dxa"/>
          </w:tcPr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  <w:kern w:val="0"/>
              </w:rPr>
            </w:pPr>
            <w:r w:rsidRPr="00FA2261">
              <w:rPr>
                <w:rFonts w:ascii="ＭＳ 明朝" w:hAnsi="ＭＳ 明朝" w:hint="eastAsia"/>
                <w:spacing w:val="60"/>
                <w:kern w:val="0"/>
                <w:fitText w:val="1200" w:id="-334843131"/>
              </w:rPr>
              <w:t>E－mai</w:t>
            </w:r>
            <w:r w:rsidRPr="00FA2261">
              <w:rPr>
                <w:rFonts w:ascii="ＭＳ 明朝" w:hAnsi="ＭＳ 明朝" w:hint="eastAsia"/>
                <w:kern w:val="0"/>
                <w:fitText w:val="1200" w:id="-334843131"/>
              </w:rPr>
              <w:t>l</w:t>
            </w:r>
          </w:p>
          <w:p w:rsidR="00812259" w:rsidRDefault="00812259" w:rsidP="00812259">
            <w:pPr>
              <w:ind w:leftChars="88" w:left="206"/>
              <w:rPr>
                <w:rFonts w:ascii="ＭＳ 明朝" w:hAnsi="ＭＳ 明朝" w:hint="eastAsia"/>
              </w:rPr>
            </w:pPr>
          </w:p>
        </w:tc>
        <w:tc>
          <w:tcPr>
            <w:tcW w:w="6647" w:type="dxa"/>
          </w:tcPr>
          <w:p w:rsidR="00812259" w:rsidRDefault="00812259" w:rsidP="003D7D7D">
            <w:pPr>
              <w:rPr>
                <w:rFonts w:ascii="ＭＳ 明朝" w:hAnsi="ＭＳ 明朝" w:hint="eastAsia"/>
              </w:rPr>
            </w:pPr>
          </w:p>
        </w:tc>
      </w:tr>
    </w:tbl>
    <w:p w:rsidR="001807AF" w:rsidRDefault="001807AF" w:rsidP="00812259">
      <w:pPr>
        <w:jc w:val="left"/>
        <w:rPr>
          <w:rFonts w:ascii="ＭＳ 明朝" w:hAnsi="ＭＳ 明朝"/>
        </w:rPr>
      </w:pPr>
    </w:p>
    <w:p w:rsidR="00D55AAC" w:rsidRDefault="00CC16EC" w:rsidP="00D55AAC">
      <w:pPr>
        <w:ind w:firstLineChars="100" w:firstLine="23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34620</wp:posOffset>
                </wp:positionV>
                <wp:extent cx="213360" cy="21272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74F29" id="Rectangle 14" o:spid="_x0000_s1026" style="position:absolute;left:0;text-align:left;margin-left:408.75pt;margin-top:10.6pt;width:16.8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" strokeweight=".25pt"/>
            </w:pict>
          </mc:Fallback>
        </mc:AlternateContent>
      </w:r>
      <w:r w:rsidR="00331416">
        <w:rPr>
          <w:rFonts w:ascii="ＭＳ 明朝" w:hAnsi="ＭＳ 明朝" w:hint="eastAsia"/>
        </w:rPr>
        <w:t>連携先の病院として、</w:t>
      </w:r>
      <w:r w:rsidR="00D55AAC">
        <w:rPr>
          <w:rFonts w:ascii="ＭＳ 明朝" w:hAnsi="ＭＳ 明朝" w:hint="eastAsia"/>
        </w:rPr>
        <w:t>申請頂いた内容</w:t>
      </w:r>
      <w:r w:rsidR="00331416">
        <w:rPr>
          <w:rFonts w:ascii="ＭＳ 明朝" w:hAnsi="ＭＳ 明朝" w:hint="eastAsia"/>
        </w:rPr>
        <w:t>を</w:t>
      </w:r>
      <w:r w:rsidR="00D55AAC">
        <w:rPr>
          <w:rFonts w:ascii="ＭＳ 明朝" w:hAnsi="ＭＳ 明朝" w:hint="eastAsia"/>
        </w:rPr>
        <w:t>当センターのホームページなど</w:t>
      </w:r>
    </w:p>
    <w:p w:rsidR="00812259" w:rsidRPr="001807AF" w:rsidRDefault="00D55AAC" w:rsidP="00D55AAC">
      <w:pPr>
        <w:ind w:firstLineChars="100" w:firstLine="234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に</w:t>
      </w:r>
      <w:r w:rsidR="00331416">
        <w:rPr>
          <w:rFonts w:ascii="ＭＳ 明朝" w:hAnsi="ＭＳ 明朝" w:hint="eastAsia"/>
        </w:rPr>
        <w:t>公表しております。公表を望まない場合</w:t>
      </w:r>
      <w:r w:rsidR="001807AF">
        <w:rPr>
          <w:rFonts w:ascii="ＭＳ 明朝" w:hAnsi="ＭＳ 明朝" w:hint="eastAsia"/>
        </w:rPr>
        <w:t>、</w:t>
      </w:r>
      <w:r w:rsidR="00331416">
        <w:rPr>
          <w:rFonts w:ascii="ＭＳ 明朝" w:hAnsi="ＭＳ 明朝" w:hint="eastAsia"/>
        </w:rPr>
        <w:t>チェックをお願い致します。</w:t>
      </w:r>
    </w:p>
    <w:p w:rsidR="00F56F0D" w:rsidRPr="00A26029" w:rsidRDefault="00F56F0D" w:rsidP="00A26029">
      <w:pPr>
        <w:ind w:right="936"/>
        <w:rPr>
          <w:rFonts w:hint="eastAsia"/>
        </w:rPr>
      </w:pPr>
    </w:p>
    <w:sectPr w:rsidR="00F56F0D" w:rsidRPr="00A26029" w:rsidSect="00F56F0D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AndChars" w:linePitch="37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24" w:rsidRDefault="00A07324">
      <w:r>
        <w:separator/>
      </w:r>
    </w:p>
  </w:endnote>
  <w:endnote w:type="continuationSeparator" w:id="0">
    <w:p w:rsidR="00A07324" w:rsidRDefault="00A0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24" w:rsidRDefault="00A07324">
      <w:r>
        <w:separator/>
      </w:r>
    </w:p>
  </w:footnote>
  <w:footnote w:type="continuationSeparator" w:id="0">
    <w:p w:rsidR="00A07324" w:rsidRDefault="00A0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0D" w:rsidRPr="00D87250" w:rsidRDefault="00F56F0D" w:rsidP="00D87250">
    <w:pPr>
      <w:pStyle w:val="a3"/>
      <w:wordWrap w:val="0"/>
      <w:jc w:val="right"/>
      <w:rPr>
        <w:rFonts w:eastAsia="ＭＳ ゴシック" w:hint="eastAsia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1AB"/>
    <w:multiLevelType w:val="singleLevel"/>
    <w:tmpl w:val="78943040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" w15:restartNumberingAfterBreak="0">
    <w:nsid w:val="07CF3DB5"/>
    <w:multiLevelType w:val="singleLevel"/>
    <w:tmpl w:val="0978BDEA"/>
    <w:lvl w:ilvl="0"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1337864"/>
    <w:multiLevelType w:val="singleLevel"/>
    <w:tmpl w:val="B488320C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3" w15:restartNumberingAfterBreak="0">
    <w:nsid w:val="14E2580B"/>
    <w:multiLevelType w:val="singleLevel"/>
    <w:tmpl w:val="B2F60C3E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</w:abstractNum>
  <w:abstractNum w:abstractNumId="4" w15:restartNumberingAfterBreak="0">
    <w:nsid w:val="230646DB"/>
    <w:multiLevelType w:val="singleLevel"/>
    <w:tmpl w:val="026C3C14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5" w15:restartNumberingAfterBreak="0">
    <w:nsid w:val="275D625C"/>
    <w:multiLevelType w:val="singleLevel"/>
    <w:tmpl w:val="630C49BC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8E811B1"/>
    <w:multiLevelType w:val="hybridMultilevel"/>
    <w:tmpl w:val="4760866E"/>
    <w:lvl w:ilvl="0" w:tplc="FB64AFDE">
      <w:start w:val="10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5D49B9"/>
    <w:multiLevelType w:val="singleLevel"/>
    <w:tmpl w:val="FF04E31A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8" w15:restartNumberingAfterBreak="0">
    <w:nsid w:val="376C678B"/>
    <w:multiLevelType w:val="hybridMultilevel"/>
    <w:tmpl w:val="DABC0BC8"/>
    <w:lvl w:ilvl="0" w:tplc="4D029DB0">
      <w:start w:val="1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B75840"/>
    <w:multiLevelType w:val="singleLevel"/>
    <w:tmpl w:val="B67EB260"/>
    <w:lvl w:ilvl="0">
      <w:start w:val="1"/>
      <w:numFmt w:val="decimal"/>
      <w:lvlText w:val="(%1)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10" w15:restartNumberingAfterBreak="0">
    <w:nsid w:val="3C2A4588"/>
    <w:multiLevelType w:val="hybridMultilevel"/>
    <w:tmpl w:val="82AEE420"/>
    <w:lvl w:ilvl="0" w:tplc="CC80E074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721817"/>
    <w:multiLevelType w:val="singleLevel"/>
    <w:tmpl w:val="B784CED8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12" w15:restartNumberingAfterBreak="0">
    <w:nsid w:val="42B44707"/>
    <w:multiLevelType w:val="singleLevel"/>
    <w:tmpl w:val="48BCC26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3" w15:restartNumberingAfterBreak="0">
    <w:nsid w:val="4AFA1983"/>
    <w:multiLevelType w:val="singleLevel"/>
    <w:tmpl w:val="D4E012EC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5412DC"/>
    <w:multiLevelType w:val="singleLevel"/>
    <w:tmpl w:val="6E6CBEA2"/>
    <w:lvl w:ilvl="0">
      <w:start w:val="1"/>
      <w:numFmt w:val="decimal"/>
      <w:lvlText w:val="(%1)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15" w15:restartNumberingAfterBreak="0">
    <w:nsid w:val="50EC41F7"/>
    <w:multiLevelType w:val="singleLevel"/>
    <w:tmpl w:val="D5DE3B68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2694989"/>
    <w:multiLevelType w:val="hybridMultilevel"/>
    <w:tmpl w:val="C324D914"/>
    <w:lvl w:ilvl="0" w:tplc="91F86204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800139"/>
    <w:multiLevelType w:val="hybridMultilevel"/>
    <w:tmpl w:val="B5C018BC"/>
    <w:lvl w:ilvl="0" w:tplc="4F5E41A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84B055A"/>
    <w:multiLevelType w:val="singleLevel"/>
    <w:tmpl w:val="1CBCC43C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19" w15:restartNumberingAfterBreak="0">
    <w:nsid w:val="5E7F74B0"/>
    <w:multiLevelType w:val="hybridMultilevel"/>
    <w:tmpl w:val="F620B140"/>
    <w:lvl w:ilvl="0" w:tplc="6F7C4380">
      <w:start w:val="10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9549A8"/>
    <w:multiLevelType w:val="singleLevel"/>
    <w:tmpl w:val="05F030E6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21" w15:restartNumberingAfterBreak="0">
    <w:nsid w:val="6B29438A"/>
    <w:multiLevelType w:val="singleLevel"/>
    <w:tmpl w:val="80163654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22" w15:restartNumberingAfterBreak="0">
    <w:nsid w:val="74CD3492"/>
    <w:multiLevelType w:val="singleLevel"/>
    <w:tmpl w:val="EE42142A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23" w15:restartNumberingAfterBreak="0">
    <w:nsid w:val="75BD2286"/>
    <w:multiLevelType w:val="singleLevel"/>
    <w:tmpl w:val="416A0A36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24" w15:restartNumberingAfterBreak="0">
    <w:nsid w:val="79422427"/>
    <w:multiLevelType w:val="hybridMultilevel"/>
    <w:tmpl w:val="2A38FB06"/>
    <w:lvl w:ilvl="0" w:tplc="FBDCB7F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3675B4"/>
    <w:multiLevelType w:val="hybridMultilevel"/>
    <w:tmpl w:val="0D82B740"/>
    <w:lvl w:ilvl="0" w:tplc="4D7A9CCE">
      <w:start w:val="1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8"/>
  </w:num>
  <w:num w:numId="8">
    <w:abstractNumId w:val="20"/>
  </w:num>
  <w:num w:numId="9">
    <w:abstractNumId w:val="7"/>
  </w:num>
  <w:num w:numId="10">
    <w:abstractNumId w:val="22"/>
  </w:num>
  <w:num w:numId="11">
    <w:abstractNumId w:val="21"/>
  </w:num>
  <w:num w:numId="12">
    <w:abstractNumId w:val="15"/>
  </w:num>
  <w:num w:numId="13">
    <w:abstractNumId w:val="12"/>
  </w:num>
  <w:num w:numId="14">
    <w:abstractNumId w:val="3"/>
  </w:num>
  <w:num w:numId="15">
    <w:abstractNumId w:val="23"/>
  </w:num>
  <w:num w:numId="16">
    <w:abstractNumId w:val="0"/>
  </w:num>
  <w:num w:numId="17">
    <w:abstractNumId w:val="9"/>
  </w:num>
  <w:num w:numId="18">
    <w:abstractNumId w:val="14"/>
  </w:num>
  <w:num w:numId="19">
    <w:abstractNumId w:val="17"/>
  </w:num>
  <w:num w:numId="20">
    <w:abstractNumId w:val="24"/>
  </w:num>
  <w:num w:numId="21">
    <w:abstractNumId w:val="19"/>
  </w:num>
  <w:num w:numId="22">
    <w:abstractNumId w:val="6"/>
  </w:num>
  <w:num w:numId="23">
    <w:abstractNumId w:val="16"/>
  </w:num>
  <w:num w:numId="24">
    <w:abstractNumId w:val="8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7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C4"/>
    <w:rsid w:val="00092287"/>
    <w:rsid w:val="000C49C4"/>
    <w:rsid w:val="000E2B79"/>
    <w:rsid w:val="00144662"/>
    <w:rsid w:val="00150820"/>
    <w:rsid w:val="0017379E"/>
    <w:rsid w:val="001807AF"/>
    <w:rsid w:val="00180CDF"/>
    <w:rsid w:val="0019025F"/>
    <w:rsid w:val="001B2CF4"/>
    <w:rsid w:val="001E23AD"/>
    <w:rsid w:val="001F48D1"/>
    <w:rsid w:val="001F66F5"/>
    <w:rsid w:val="00213DD5"/>
    <w:rsid w:val="002E5718"/>
    <w:rsid w:val="00331416"/>
    <w:rsid w:val="00352A64"/>
    <w:rsid w:val="003D7D7D"/>
    <w:rsid w:val="004615E0"/>
    <w:rsid w:val="00476271"/>
    <w:rsid w:val="00572ABA"/>
    <w:rsid w:val="00651843"/>
    <w:rsid w:val="00711DFA"/>
    <w:rsid w:val="00760C45"/>
    <w:rsid w:val="007A0CC1"/>
    <w:rsid w:val="00812259"/>
    <w:rsid w:val="00842C15"/>
    <w:rsid w:val="008627F0"/>
    <w:rsid w:val="008B4A0C"/>
    <w:rsid w:val="00916B2A"/>
    <w:rsid w:val="009F6512"/>
    <w:rsid w:val="00A07324"/>
    <w:rsid w:val="00A26029"/>
    <w:rsid w:val="00A93977"/>
    <w:rsid w:val="00AA1777"/>
    <w:rsid w:val="00AC3C0A"/>
    <w:rsid w:val="00C3265C"/>
    <w:rsid w:val="00C50CF1"/>
    <w:rsid w:val="00C534C0"/>
    <w:rsid w:val="00CA031F"/>
    <w:rsid w:val="00CB1E3B"/>
    <w:rsid w:val="00CC16EC"/>
    <w:rsid w:val="00D214AE"/>
    <w:rsid w:val="00D34E87"/>
    <w:rsid w:val="00D55AAC"/>
    <w:rsid w:val="00D71F49"/>
    <w:rsid w:val="00D77101"/>
    <w:rsid w:val="00D87250"/>
    <w:rsid w:val="00E63F91"/>
    <w:rsid w:val="00EF3847"/>
    <w:rsid w:val="00F035C2"/>
    <w:rsid w:val="00F56F0D"/>
    <w:rsid w:val="00FA0057"/>
    <w:rsid w:val="00FA2261"/>
    <w:rsid w:val="00FA5EB3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4BA30A-9A28-4B48-9207-B6168B2D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812259"/>
    <w:pPr>
      <w:ind w:firstLineChars="700" w:firstLine="3638"/>
    </w:pPr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4E4C-99BD-48AB-AECC-82B4F16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地域医療支援病院について】</vt:lpstr>
      <vt:lpstr>【地域医療支援病院について】</vt:lpstr>
    </vt:vector>
  </TitlesOfParts>
  <Company>神奈川県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域医療支援病院について】</dc:title>
  <dc:subject/>
  <dc:creator>安田秀二</dc:creator>
  <cp:keywords/>
  <dc:description/>
  <cp:lastModifiedBy>藤田 典子</cp:lastModifiedBy>
  <cp:revision>2</cp:revision>
  <cp:lastPrinted>2017-09-20T06:06:00Z</cp:lastPrinted>
  <dcterms:created xsi:type="dcterms:W3CDTF">2022-08-24T06:34:00Z</dcterms:created>
  <dcterms:modified xsi:type="dcterms:W3CDTF">2022-08-24T06:34:00Z</dcterms:modified>
</cp:coreProperties>
</file>